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亲子阅读新绘本  秘密藏宝图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亲子阅读新绘本  秘密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51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亲子阅读新绘本  秘密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